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7E4E1D90" w:rsidR="00E0514D" w:rsidRDefault="001165D4" w:rsidP="00386D1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0032C292">
            <wp:simplePos x="0" y="0"/>
            <wp:positionH relativeFrom="column">
              <wp:posOffset>-914400</wp:posOffset>
            </wp:positionH>
            <wp:positionV relativeFrom="paragraph">
              <wp:posOffset>-901700</wp:posOffset>
            </wp:positionV>
            <wp:extent cx="7761605" cy="100444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46AA1" wp14:editId="1652BD72">
                <wp:simplePos x="0" y="0"/>
                <wp:positionH relativeFrom="column">
                  <wp:posOffset>2691130</wp:posOffset>
                </wp:positionH>
                <wp:positionV relativeFrom="paragraph">
                  <wp:posOffset>5892800</wp:posOffset>
                </wp:positionV>
                <wp:extent cx="415607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1D07" w14:textId="77777777" w:rsidR="001165D4" w:rsidRPr="0030770E" w:rsidRDefault="001165D4" w:rsidP="001165D4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all us today to learn </w:t>
                            </w:r>
                            <w:r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more about our offers!</w:t>
                            </w:r>
                            <w:r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br/>
                            </w:r>
                            <w:r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46A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1.9pt;margin-top:464pt;width:327.25pt;height:1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" filled="f" stroked="f" strokeweight=".5pt">
                <v:textbox>
                  <w:txbxContent>
                    <w:p w14:paraId="52A31D07" w14:textId="77777777" w:rsidR="001165D4" w:rsidRPr="0030770E" w:rsidRDefault="001165D4" w:rsidP="001165D4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Call us today to learn </w:t>
                      </w:r>
                      <w:r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more about our offers!</w:t>
                      </w:r>
                      <w:r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6"/>
                          <w:szCs w:val="46"/>
                        </w:rPr>
                        <w:br/>
                      </w:r>
                      <w:r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15D1205D">
                <wp:simplePos x="0" y="0"/>
                <wp:positionH relativeFrom="column">
                  <wp:posOffset>-685800</wp:posOffset>
                </wp:positionH>
                <wp:positionV relativeFrom="paragraph">
                  <wp:posOffset>4206240</wp:posOffset>
                </wp:positionV>
                <wp:extent cx="7366000" cy="13830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1383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3CF37" w14:textId="142FF1B1" w:rsidR="00686778" w:rsidRPr="00686778" w:rsidRDefault="00386D1E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1D1341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 xml:space="preserve">Save </w:t>
                            </w:r>
                            <w:r w:rsidR="006A01FB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T</w:t>
                            </w:r>
                            <w:r w:rsidR="00686778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housands</w:t>
                            </w:r>
                          </w:p>
                          <w:p w14:paraId="36862012" w14:textId="19D7653F" w:rsidR="00386D1E" w:rsidRPr="0030770E" w:rsidRDefault="00386D1E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D22A56"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n any of the follow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D00" id="Text Box 4" o:spid="_x0000_s1027" type="#_x0000_t202" style="position:absolute;margin-left:-54pt;margin-top:331.2pt;width:580pt;height:10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" filled="f" stroked="f" strokeweight=".5pt">
                <v:textbox>
                  <w:txbxContent>
                    <w:p w14:paraId="7753CF37" w14:textId="142FF1B1" w:rsidR="00686778" w:rsidRPr="00686778" w:rsidRDefault="00386D1E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sz w:val="36"/>
                          <w:szCs w:val="36"/>
                        </w:rPr>
                      </w:pPr>
                      <w:r w:rsidRPr="001D1341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 xml:space="preserve">Save </w:t>
                      </w:r>
                      <w:r w:rsidR="006A01FB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T</w:t>
                      </w:r>
                      <w:r w:rsidR="00686778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housands</w:t>
                      </w:r>
                    </w:p>
                    <w:p w14:paraId="36862012" w14:textId="19D7653F" w:rsidR="00386D1E" w:rsidRPr="0030770E" w:rsidRDefault="00386D1E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sz w:val="36"/>
                          <w:szCs w:val="36"/>
                        </w:rPr>
                      </w:pPr>
                      <w:r w:rsidRPr="00D22A56">
                        <w:rPr>
                          <w:rFonts w:ascii="Arial" w:hAnsi="Arial"/>
                          <w:bCs/>
                          <w:color w:val="FFFFFF" w:themeColor="background1"/>
                          <w:sz w:val="44"/>
                          <w:szCs w:val="44"/>
                        </w:rPr>
                        <w:t>on any of the following:</w:t>
                      </w:r>
                    </w:p>
                  </w:txbxContent>
                </v:textbox>
              </v:shape>
            </w:pict>
          </mc:Fallback>
        </mc:AlternateContent>
      </w:r>
      <w:r w:rsidR="00686778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7D5E8D92">
                <wp:simplePos x="0" y="0"/>
                <wp:positionH relativeFrom="column">
                  <wp:posOffset>-502920</wp:posOffset>
                </wp:positionH>
                <wp:positionV relativeFrom="paragraph">
                  <wp:posOffset>5669280</wp:posOffset>
                </wp:positionV>
                <wp:extent cx="3073400" cy="19202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92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A8EE4" w14:textId="77777777" w:rsidR="00386D1E" w:rsidRPr="00463BFE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t</w:t>
                            </w:r>
                          </w:p>
                          <w:p w14:paraId="1FB8A742" w14:textId="67044841" w:rsidR="00386D1E" w:rsidRPr="00463BFE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unity </w:t>
                            </w:r>
                            <w:r w:rsidR="006A01FB"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</w:p>
                          <w:p w14:paraId="09F54E25" w14:textId="14214A33" w:rsidR="00386D1E" w:rsidRPr="00463BFE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ving </w:t>
                            </w:r>
                            <w:r w:rsidR="006A01FB"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penses</w:t>
                            </w:r>
                          </w:p>
                          <w:p w14:paraId="1A01D0DD" w14:textId="06B64198" w:rsidR="00686778" w:rsidRPr="004150AC" w:rsidRDefault="00386D1E" w:rsidP="004150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</w:t>
                            </w:r>
                            <w:r w:rsidR="006A01FB"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niture</w:t>
                            </w:r>
                          </w:p>
                          <w:p w14:paraId="0BB02B30" w14:textId="77777777" w:rsidR="004150AC" w:rsidRDefault="004150AC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E9E4E5" w14:textId="18FF0D5B" w:rsidR="00386D1E" w:rsidRPr="00463BFE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ome conditions apply; call fo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AB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39.6pt;margin-top:446.4pt;width:242pt;height:15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" filled="f" stroked="f" strokeweight=".5pt">
                <v:textbox>
                  <w:txbxContent>
                    <w:p w14:paraId="742A8EE4" w14:textId="77777777" w:rsidR="00386D1E" w:rsidRPr="00463BFE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t</w:t>
                      </w:r>
                    </w:p>
                    <w:p w14:paraId="1FB8A742" w14:textId="67044841" w:rsidR="00386D1E" w:rsidRPr="00463BFE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munity </w:t>
                      </w:r>
                      <w:r w:rsidR="006A01FB"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</w:t>
                      </w:r>
                    </w:p>
                    <w:p w14:paraId="09F54E25" w14:textId="14214A33" w:rsidR="00386D1E" w:rsidRPr="00463BFE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ving </w:t>
                      </w:r>
                      <w:r w:rsidR="006A01FB"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penses</w:t>
                      </w:r>
                    </w:p>
                    <w:p w14:paraId="1A01D0DD" w14:textId="06B64198" w:rsidR="00686778" w:rsidRPr="004150AC" w:rsidRDefault="00386D1E" w:rsidP="004150A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</w:t>
                      </w:r>
                      <w:r w:rsidR="006A01FB"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niture</w:t>
                      </w:r>
                    </w:p>
                    <w:p w14:paraId="0BB02B30" w14:textId="77777777" w:rsidR="004150AC" w:rsidRDefault="004150AC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E9E4E5" w14:textId="18FF0D5B" w:rsidR="00386D1E" w:rsidRPr="00463BFE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A596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ome conditions apply; call for details.</w:t>
                      </w:r>
                    </w:p>
                  </w:txbxContent>
                </v:textbox>
              </v:shape>
            </w:pict>
          </mc:Fallback>
        </mc:AlternateContent>
      </w:r>
      <w:r w:rsidR="00686778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20CDFE5B">
                <wp:simplePos x="0" y="0"/>
                <wp:positionH relativeFrom="column">
                  <wp:posOffset>-499110</wp:posOffset>
                </wp:positionH>
                <wp:positionV relativeFrom="paragraph">
                  <wp:posOffset>7623798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463BFE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3A1A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3A1A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463BFE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3A1A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3A1A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463BFE">
                              <w:rPr>
                                <w:rFonts w:ascii="Arial" w:hAnsi="Arial" w:cs="Arial"/>
                                <w:color w:val="13A1A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463BFE">
                              <w:rPr>
                                <w:rFonts w:ascii="Arial" w:hAnsi="Arial" w:cs="Arial"/>
                                <w:color w:val="13A1A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77777777" w:rsidR="00386D1E" w:rsidRPr="00463BFE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3A1A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3A1A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9" type="#_x0000_t202" style="position:absolute;margin-left:-39.3pt;margin-top:600.3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" filled="f" stroked="f" strokeweight=".5pt">
                <v:textbox>
                  <w:txbxContent>
                    <w:p w14:paraId="05E23BDB" w14:textId="77777777" w:rsidR="00386D1E" w:rsidRPr="00463BFE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3A1A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3A1A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463BFE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3A1A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3A1A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463BFE">
                        <w:rPr>
                          <w:rFonts w:ascii="Arial" w:hAnsi="Arial" w:cs="Arial"/>
                          <w:color w:val="13A1A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463BFE">
                        <w:rPr>
                          <w:rFonts w:ascii="Arial" w:hAnsi="Arial" w:cs="Arial"/>
                          <w:color w:val="13A1A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77777777" w:rsidR="00386D1E" w:rsidRPr="00463BFE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13A1A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3A1A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165D4"/>
    <w:rsid w:val="00173C8B"/>
    <w:rsid w:val="001D1341"/>
    <w:rsid w:val="001D5BC9"/>
    <w:rsid w:val="0022670C"/>
    <w:rsid w:val="00271E8C"/>
    <w:rsid w:val="002C7484"/>
    <w:rsid w:val="0030770E"/>
    <w:rsid w:val="00351E8B"/>
    <w:rsid w:val="00383CE7"/>
    <w:rsid w:val="00386D1E"/>
    <w:rsid w:val="003E29C9"/>
    <w:rsid w:val="004150AC"/>
    <w:rsid w:val="00420C68"/>
    <w:rsid w:val="004356BC"/>
    <w:rsid w:val="00450BC2"/>
    <w:rsid w:val="00463BFE"/>
    <w:rsid w:val="00467887"/>
    <w:rsid w:val="00485205"/>
    <w:rsid w:val="004B0A07"/>
    <w:rsid w:val="004B1733"/>
    <w:rsid w:val="004C5980"/>
    <w:rsid w:val="004E3740"/>
    <w:rsid w:val="005013B2"/>
    <w:rsid w:val="005139E6"/>
    <w:rsid w:val="005342DE"/>
    <w:rsid w:val="00546B90"/>
    <w:rsid w:val="0055068A"/>
    <w:rsid w:val="005D30A4"/>
    <w:rsid w:val="00601252"/>
    <w:rsid w:val="00612BDF"/>
    <w:rsid w:val="00621049"/>
    <w:rsid w:val="00622418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A4422F"/>
    <w:rsid w:val="00A45A05"/>
    <w:rsid w:val="00A537E7"/>
    <w:rsid w:val="00A73826"/>
    <w:rsid w:val="00AA394E"/>
    <w:rsid w:val="00AC0E35"/>
    <w:rsid w:val="00B33D6F"/>
    <w:rsid w:val="00B511FB"/>
    <w:rsid w:val="00B75CA3"/>
    <w:rsid w:val="00BA2B48"/>
    <w:rsid w:val="00BC19F8"/>
    <w:rsid w:val="00BD5E30"/>
    <w:rsid w:val="00BE5777"/>
    <w:rsid w:val="00BF2117"/>
    <w:rsid w:val="00C05E90"/>
    <w:rsid w:val="00C47A9C"/>
    <w:rsid w:val="00C86FA4"/>
    <w:rsid w:val="00CB66BC"/>
    <w:rsid w:val="00D16878"/>
    <w:rsid w:val="00D22A56"/>
    <w:rsid w:val="00D30094"/>
    <w:rsid w:val="00D40037"/>
    <w:rsid w:val="00D40DD8"/>
    <w:rsid w:val="00D667D0"/>
    <w:rsid w:val="00D937AB"/>
    <w:rsid w:val="00DE6057"/>
    <w:rsid w:val="00E30156"/>
    <w:rsid w:val="00E3449E"/>
    <w:rsid w:val="00E65ADC"/>
    <w:rsid w:val="00EB46A0"/>
    <w:rsid w:val="00EB4EF8"/>
    <w:rsid w:val="00EF4DE2"/>
    <w:rsid w:val="00F20830"/>
    <w:rsid w:val="00F20BE1"/>
    <w:rsid w:val="00F22DDC"/>
    <w:rsid w:val="00F2775D"/>
    <w:rsid w:val="00F35EAC"/>
    <w:rsid w:val="00F520DE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Layne Smith</cp:lastModifiedBy>
  <cp:revision>9</cp:revision>
  <dcterms:created xsi:type="dcterms:W3CDTF">2021-03-30T22:06:00Z</dcterms:created>
  <dcterms:modified xsi:type="dcterms:W3CDTF">2021-07-26T16:09:00Z</dcterms:modified>
</cp:coreProperties>
</file>